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0BE" w:rsidRPr="008530BE" w:rsidRDefault="008530BE" w:rsidP="008530B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530B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ДМИНИСТРАЦИЯ</w:t>
      </w:r>
    </w:p>
    <w:p w:rsidR="008530BE" w:rsidRPr="008530BE" w:rsidRDefault="008530BE" w:rsidP="008530B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530B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ЕРХНЕКАРАЧАНСКОГО СЕЛЬСКОГО ПОСЕЛЕНИЯ</w:t>
      </w:r>
    </w:p>
    <w:p w:rsidR="008530BE" w:rsidRPr="008530BE" w:rsidRDefault="008530BE" w:rsidP="008530B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530B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РИБАНОВСКОГО МУНИЦИПАЛЬНОГО РАЙОНА</w:t>
      </w:r>
    </w:p>
    <w:p w:rsidR="008530BE" w:rsidRPr="008530BE" w:rsidRDefault="008530BE" w:rsidP="008530B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530B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ОРОНЕЖСКОЙ ОБЛАСТИ</w:t>
      </w:r>
    </w:p>
    <w:p w:rsidR="008530BE" w:rsidRPr="008530BE" w:rsidRDefault="008530BE" w:rsidP="008530B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530BE" w:rsidRPr="008530BE" w:rsidRDefault="008530BE" w:rsidP="008530B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8530B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</w:t>
      </w:r>
      <w:proofErr w:type="gramEnd"/>
      <w:r w:rsidRPr="008530B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О С Т А Н О В Л Е Н И Е</w:t>
      </w:r>
    </w:p>
    <w:p w:rsidR="008530BE" w:rsidRPr="008530BE" w:rsidRDefault="008530BE" w:rsidP="00853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0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530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530B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т 25.12. 2013 г. № 323 </w:t>
      </w:r>
      <w:r w:rsidRPr="008530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530B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. Верхний Карачан</w:t>
      </w:r>
      <w:proofErr w:type="gramStart"/>
      <w:r w:rsidRPr="008530B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 </w:t>
      </w:r>
      <w:r w:rsidRPr="008530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530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530BE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О</w:t>
      </w:r>
      <w:proofErr w:type="gramEnd"/>
      <w:r w:rsidRPr="008530BE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б утверждении перечня автомобильных дорог общего пользования местного значения </w:t>
      </w:r>
    </w:p>
    <w:p w:rsidR="008530BE" w:rsidRPr="008530BE" w:rsidRDefault="008530BE" w:rsidP="008530BE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8530B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ерхнекарачанского</w:t>
      </w:r>
      <w:proofErr w:type="spellEnd"/>
      <w:r w:rsidRPr="008530B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сельского поселения</w:t>
      </w:r>
      <w:proofErr w:type="gramStart"/>
      <w:r w:rsidRPr="008530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8530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530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</w:t>
      </w:r>
      <w:proofErr w:type="gramEnd"/>
      <w:r w:rsidRPr="008530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оответствии с Федеральными Законами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06.10.2003 г. № 131-ФЗ «Об общих принципах организации местного самоуправления в Российской Федерации, приказом Министерства транспорта Российской Федерации от 07.02.2007 г. № 16 «Об утверждении правил присвоения автомобильным дорогам идентификационных номеров», администрация </w:t>
      </w:r>
      <w:proofErr w:type="spellStart"/>
      <w:r w:rsidRPr="008530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рхнекарачанского</w:t>
      </w:r>
      <w:proofErr w:type="spellEnd"/>
      <w:r w:rsidRPr="008530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ельского поселения </w:t>
      </w:r>
      <w:r w:rsidRPr="008530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530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proofErr w:type="gramStart"/>
      <w:r w:rsidRPr="008530B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</w:t>
      </w:r>
      <w:proofErr w:type="gramEnd"/>
      <w:r w:rsidRPr="008530B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О С Т А Н О В Л Я Е Т:</w:t>
      </w:r>
      <w:r w:rsidRPr="008530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8530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530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1. Утвердить прилагаемый перечень автомобильных дорог общего пользования местного значения </w:t>
      </w:r>
      <w:proofErr w:type="spellStart"/>
      <w:r w:rsidRPr="008530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рхнекарачанского</w:t>
      </w:r>
      <w:proofErr w:type="spellEnd"/>
      <w:r w:rsidRPr="008530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ельского поселения, </w:t>
      </w:r>
      <w:proofErr w:type="gramStart"/>
      <w:r w:rsidRPr="008530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гласно приложения</w:t>
      </w:r>
      <w:proofErr w:type="gramEnd"/>
      <w:r w:rsidRPr="008530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 </w:t>
      </w:r>
      <w:r w:rsidRPr="008530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2. Постановление администрации </w:t>
      </w:r>
      <w:proofErr w:type="spellStart"/>
      <w:r w:rsidRPr="008530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рхнекарачанского</w:t>
      </w:r>
      <w:proofErr w:type="spellEnd"/>
      <w:r w:rsidRPr="008530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ельского поселения Грибановского муниципального района от 12.01.2010 г. № 3 «Об утверждении перечня автомобильных дорог общего пользования местного значения» отменить. </w:t>
      </w:r>
      <w:r w:rsidRPr="008530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3. </w:t>
      </w:r>
      <w:proofErr w:type="gramStart"/>
      <w:r w:rsidRPr="008530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троль за</w:t>
      </w:r>
      <w:proofErr w:type="gramEnd"/>
      <w:r w:rsidRPr="008530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сполнением настоящего постановления оставляю за собой. </w:t>
      </w:r>
      <w:r w:rsidRPr="008530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530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530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Глава </w:t>
      </w:r>
      <w:r w:rsidRPr="008530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сельского поселения </w:t>
      </w:r>
      <w:proofErr w:type="spellStart"/>
      <w:r w:rsidRPr="008530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.В.Степанищева</w:t>
      </w:r>
      <w:proofErr w:type="spellEnd"/>
      <w:r w:rsidRPr="008530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8530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530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530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8530BE" w:rsidRPr="008530BE" w:rsidRDefault="008530BE" w:rsidP="008530B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530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иложение </w:t>
      </w:r>
      <w:proofErr w:type="gramStart"/>
      <w:r w:rsidRPr="008530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</w:t>
      </w:r>
      <w:proofErr w:type="gramEnd"/>
      <w:r w:rsidRPr="008530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530BE" w:rsidRPr="008530BE" w:rsidRDefault="008530BE" w:rsidP="008530B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530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тановлению администрации</w:t>
      </w:r>
    </w:p>
    <w:p w:rsidR="008530BE" w:rsidRPr="008530BE" w:rsidRDefault="008530BE" w:rsidP="008530B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8530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рхнекарачанского</w:t>
      </w:r>
      <w:proofErr w:type="spellEnd"/>
      <w:r w:rsidRPr="008530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ельского </w:t>
      </w:r>
    </w:p>
    <w:p w:rsidR="008530BE" w:rsidRPr="008530BE" w:rsidRDefault="008530BE" w:rsidP="008530B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530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еления</w:t>
      </w:r>
    </w:p>
    <w:p w:rsidR="008530BE" w:rsidRPr="008530BE" w:rsidRDefault="008530BE" w:rsidP="008530B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530B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 25.12.2013 г. № 323</w:t>
      </w:r>
    </w:p>
    <w:p w:rsidR="008530BE" w:rsidRPr="008530BE" w:rsidRDefault="008530BE" w:rsidP="008530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530BE" w:rsidRPr="008530BE" w:rsidRDefault="008530BE" w:rsidP="008530B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530B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ЕРЕЧЕНЬ</w:t>
      </w:r>
    </w:p>
    <w:p w:rsidR="008530BE" w:rsidRPr="008530BE" w:rsidRDefault="008530BE" w:rsidP="008530B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530B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втомобильных дорог общего пользования местного значения </w:t>
      </w:r>
    </w:p>
    <w:p w:rsidR="008530BE" w:rsidRPr="008530BE" w:rsidRDefault="008530BE" w:rsidP="008530B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8530B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ерхнекарачанского</w:t>
      </w:r>
      <w:proofErr w:type="spellEnd"/>
      <w:r w:rsidRPr="008530B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сельского поселения</w:t>
      </w:r>
    </w:p>
    <w:p w:rsidR="008530BE" w:rsidRPr="008530BE" w:rsidRDefault="008530BE" w:rsidP="008530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90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9"/>
        <w:gridCol w:w="2399"/>
        <w:gridCol w:w="662"/>
        <w:gridCol w:w="900"/>
        <w:gridCol w:w="1689"/>
        <w:gridCol w:w="1146"/>
      </w:tblGrid>
      <w:tr w:rsidR="008530BE" w:rsidRPr="008530BE" w:rsidTr="008530BE">
        <w:tc>
          <w:tcPr>
            <w:tcW w:w="0" w:type="auto"/>
            <w:vMerge w:val="restar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втомобильной дороги</w:t>
            </w:r>
          </w:p>
        </w:tc>
        <w:tc>
          <w:tcPr>
            <w:tcW w:w="0" w:type="auto"/>
            <w:vMerge w:val="restar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</w:t>
            </w:r>
          </w:p>
        </w:tc>
        <w:tc>
          <w:tcPr>
            <w:tcW w:w="0" w:type="auto"/>
            <w:gridSpan w:val="2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</w:t>
            </w:r>
          </w:p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ённость</w:t>
            </w:r>
          </w:p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Start"/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0BE" w:rsidRPr="008530BE" w:rsidTr="008530BE">
        <w:tc>
          <w:tcPr>
            <w:tcW w:w="0" w:type="auto"/>
            <w:vMerge/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0" w:type="auto"/>
            <w:vMerge/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0BE" w:rsidRPr="008530BE" w:rsidTr="008530BE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Верхний Карачан, ул. </w:t>
            </w:r>
            <w:proofErr w:type="gramStart"/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13 816 ОП МП 01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0BE" w:rsidRPr="008530BE" w:rsidTr="008530BE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ерхний Карачан, ул. Мира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13 816 ОП МП 02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0BE" w:rsidRPr="008530BE" w:rsidTr="008530BE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Верхний Карачан, ул. </w:t>
            </w:r>
            <w:proofErr w:type="gramStart"/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13 816 ОП МП 03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</w:tr>
      <w:tr w:rsidR="008530BE" w:rsidRPr="008530BE" w:rsidTr="008530BE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Верхний Карачан, ул. </w:t>
            </w:r>
            <w:proofErr w:type="spellStart"/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Языкова</w:t>
            </w:r>
            <w:proofErr w:type="spellEnd"/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13 816 ОП МП 04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</w:tr>
      <w:tr w:rsidR="008530BE" w:rsidRPr="008530BE" w:rsidTr="008530BE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Верхний Карачан, ул. Строителей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13 816 ОП МП 05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</w:tr>
      <w:tr w:rsidR="008530BE" w:rsidRPr="008530BE" w:rsidTr="008530BE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ерхний Карачан, пер. Ворошилова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13 816 ОП МП 06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0BE" w:rsidRPr="008530BE" w:rsidTr="008530BE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Верхний Карачан, пер. </w:t>
            </w:r>
            <w:proofErr w:type="gramStart"/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вого</w:t>
            </w:r>
            <w:proofErr w:type="gramEnd"/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13 816 ОП МП 07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0BE" w:rsidRPr="008530BE" w:rsidTr="008530BE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Верхний Карачан, ул. </w:t>
            </w:r>
            <w:proofErr w:type="gramStart"/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13 816 ОП МП 08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0BE" w:rsidRPr="008530BE" w:rsidTr="008530BE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ерхний Карачан, ул. Гагарина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13 816 ОП МП 09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0BE" w:rsidRPr="008530BE" w:rsidTr="008530BE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Верхний Карачан, </w:t>
            </w:r>
            <w:proofErr w:type="spellStart"/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ская</w:t>
            </w:r>
            <w:proofErr w:type="spellEnd"/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13 816 ОП МП 10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0BE" w:rsidRPr="008530BE" w:rsidTr="008530BE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ерхний Карачан, ул. Проезжая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13 816 ОП МП 11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0BE" w:rsidRPr="008530BE" w:rsidTr="008530BE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Верхний Карачан, ул. </w:t>
            </w:r>
            <w:proofErr w:type="gramStart"/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ая</w:t>
            </w:r>
            <w:proofErr w:type="gramEnd"/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13 816 ОП МП 12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0BE" w:rsidRPr="008530BE" w:rsidTr="008530BE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Верхний Карачан, </w:t>
            </w:r>
            <w:proofErr w:type="spellStart"/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вная</w:t>
            </w:r>
            <w:proofErr w:type="spellEnd"/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13 816 ОП МП 13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</w:tr>
      <w:tr w:rsidR="008530BE" w:rsidRPr="008530BE" w:rsidTr="008530BE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Верхний Карачан, </w:t>
            </w:r>
            <w:proofErr w:type="spellStart"/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осовская</w:t>
            </w:r>
            <w:proofErr w:type="spellEnd"/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13 816 ОП МП 14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0BE" w:rsidRPr="008530BE" w:rsidTr="008530BE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ерхний Карачан, ул. Фрунзе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13 816 ОП МП 15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0BE" w:rsidRPr="008530BE" w:rsidTr="008530BE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Верхний Карачан, </w:t>
            </w:r>
            <w:proofErr w:type="spellStart"/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а</w:t>
            </w:r>
            <w:proofErr w:type="spellEnd"/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13 816 ОП МП 16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0BE" w:rsidRPr="008530BE" w:rsidTr="008530BE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ерхний Карачан, ул. Буденного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13 816 ОП МП 17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0BE" w:rsidRPr="008530BE" w:rsidTr="008530BE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Верхний Карачан, </w:t>
            </w:r>
            <w:proofErr w:type="spellStart"/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рова</w:t>
            </w:r>
            <w:proofErr w:type="spellEnd"/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13 816 ОП МП 18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0BE" w:rsidRPr="008530BE" w:rsidTr="008530BE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Верхний Карачан, </w:t>
            </w:r>
            <w:proofErr w:type="spellStart"/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урина</w:t>
            </w:r>
            <w:proofErr w:type="spellEnd"/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13 816 ОП МП 19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0BE" w:rsidRPr="008530BE" w:rsidTr="008530BE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Верхний Карачан, </w:t>
            </w:r>
            <w:proofErr w:type="spellStart"/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ая</w:t>
            </w:r>
            <w:proofErr w:type="spellEnd"/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13 816 ОП МП 20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0BE" w:rsidRPr="008530BE" w:rsidTr="008530BE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Верхний Карачан, </w:t>
            </w:r>
            <w:proofErr w:type="spellStart"/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ская</w:t>
            </w:r>
            <w:proofErr w:type="spellEnd"/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13 816 ОП МП 21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0BE" w:rsidRPr="008530BE" w:rsidTr="008530BE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ерхний Карачан, ул. Свободы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13 816 ОП МП 22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0BE" w:rsidRPr="008530BE" w:rsidTr="008530BE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Верхний Карачан, </w:t>
            </w:r>
            <w:proofErr w:type="spellStart"/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ина</w:t>
            </w:r>
            <w:proofErr w:type="spellEnd"/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13 816 ОП МП 23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0BE" w:rsidRPr="008530BE" w:rsidTr="008530BE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ерхний Карачан, ул. К-Маркса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13 816 ОП МП 24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0BE" w:rsidRPr="008530BE" w:rsidTr="008530BE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ерхний Карачан, ул. Степана Разина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13 816 ОП МП 25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0BE" w:rsidRPr="008530BE" w:rsidTr="008530BE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ерхний Карачан, ул. Пушкина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13 816 ОП МП 26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0BE" w:rsidRPr="008530BE" w:rsidTr="008530BE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Верхний Карачан, ул. </w:t>
            </w:r>
            <w:proofErr w:type="gramStart"/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ая</w:t>
            </w:r>
            <w:proofErr w:type="gramEnd"/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13 816 ОП МП 27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0BE" w:rsidRPr="008530BE" w:rsidTr="008530BE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едний Карачан, ул. Ленинская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13 816 ОП МП 28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</w:tr>
      <w:tr w:rsidR="008530BE" w:rsidRPr="008530BE" w:rsidTr="008530BE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Средний Карачан, </w:t>
            </w:r>
            <w:proofErr w:type="spellStart"/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тарская</w:t>
            </w:r>
            <w:proofErr w:type="spellEnd"/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13 816 ОП МП 29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</w:tr>
      <w:tr w:rsidR="008530BE" w:rsidRPr="008530BE" w:rsidTr="008530BE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. Средний Карачан, </w:t>
            </w:r>
            <w:proofErr w:type="spellStart"/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рького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13 816 ОП МП 30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0BE" w:rsidRPr="008530BE" w:rsidTr="008530BE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Средний Карачан, </w:t>
            </w:r>
            <w:proofErr w:type="spellStart"/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ы</w:t>
            </w:r>
            <w:proofErr w:type="spellEnd"/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13 816 ОП МП 31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</w:tr>
      <w:tr w:rsidR="008530BE" w:rsidRPr="008530BE" w:rsidTr="008530BE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Средний Карачан, </w:t>
            </w:r>
            <w:proofErr w:type="spellStart"/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</w:t>
            </w:r>
            <w:proofErr w:type="spellEnd"/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13 816 ОП МП 32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</w:tr>
      <w:tr w:rsidR="008530BE" w:rsidRPr="008530BE" w:rsidTr="008530BE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Средний Карачан, </w:t>
            </w:r>
            <w:proofErr w:type="spellStart"/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ина</w:t>
            </w:r>
            <w:proofErr w:type="spellEnd"/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13 816 ОП МП 33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0BE" w:rsidRPr="008530BE" w:rsidTr="008530BE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Средний Карачан, </w:t>
            </w:r>
            <w:proofErr w:type="spellStart"/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рина</w:t>
            </w:r>
            <w:proofErr w:type="spellEnd"/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13 816 ОП МП 34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0BE" w:rsidRPr="008530BE" w:rsidTr="008530BE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Средний Карачан, </w:t>
            </w:r>
            <w:proofErr w:type="spellStart"/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ережная</w:t>
            </w:r>
            <w:proofErr w:type="spellEnd"/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13 816 ОП МП 35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</w:tr>
      <w:tr w:rsidR="008530BE" w:rsidRPr="008530BE" w:rsidTr="008530BE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едний Карачан, ул. Набережная 2-ая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13 816 ОП МП 36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0BE" w:rsidRPr="008530BE" w:rsidTr="008530BE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Средний Карачан, </w:t>
            </w:r>
            <w:proofErr w:type="spellStart"/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нного</w:t>
            </w:r>
            <w:proofErr w:type="spellEnd"/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13 816 ОП МП 37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0BE" w:rsidRPr="008530BE" w:rsidTr="008530BE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Средний Карачан, </w:t>
            </w:r>
            <w:proofErr w:type="spellStart"/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spellEnd"/>
            <w:proofErr w:type="gramEnd"/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ркса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13 816 ОП МП 38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0BE" w:rsidRPr="008530BE" w:rsidTr="008530BE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5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5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530BE" w:rsidRPr="008530BE" w:rsidRDefault="008530BE" w:rsidP="0085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07A6" w:rsidRPr="008530BE" w:rsidRDefault="006B07A6" w:rsidP="008530BE">
      <w:bookmarkStart w:id="0" w:name="_GoBack"/>
      <w:bookmarkEnd w:id="0"/>
    </w:p>
    <w:sectPr w:rsidR="006B07A6" w:rsidRPr="00853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67000"/>
    <w:rsid w:val="00070D0C"/>
    <w:rsid w:val="00071AB0"/>
    <w:rsid w:val="00083E0D"/>
    <w:rsid w:val="00091E8F"/>
    <w:rsid w:val="000A5DC1"/>
    <w:rsid w:val="000C764A"/>
    <w:rsid w:val="00122402"/>
    <w:rsid w:val="00183E38"/>
    <w:rsid w:val="001F6957"/>
    <w:rsid w:val="001F7177"/>
    <w:rsid w:val="00200F7E"/>
    <w:rsid w:val="0022168A"/>
    <w:rsid w:val="00224593"/>
    <w:rsid w:val="00231D5F"/>
    <w:rsid w:val="00232979"/>
    <w:rsid w:val="00266EDC"/>
    <w:rsid w:val="0029080B"/>
    <w:rsid w:val="002A0001"/>
    <w:rsid w:val="002B5752"/>
    <w:rsid w:val="002C2D6C"/>
    <w:rsid w:val="002E56D1"/>
    <w:rsid w:val="00334084"/>
    <w:rsid w:val="00340755"/>
    <w:rsid w:val="003612FD"/>
    <w:rsid w:val="00362CDE"/>
    <w:rsid w:val="003B0E51"/>
    <w:rsid w:val="003E53DA"/>
    <w:rsid w:val="003F2CA7"/>
    <w:rsid w:val="00415291"/>
    <w:rsid w:val="0046604A"/>
    <w:rsid w:val="004762B3"/>
    <w:rsid w:val="004974BB"/>
    <w:rsid w:val="005377FC"/>
    <w:rsid w:val="0054324F"/>
    <w:rsid w:val="00570F8E"/>
    <w:rsid w:val="00571951"/>
    <w:rsid w:val="00584099"/>
    <w:rsid w:val="00597354"/>
    <w:rsid w:val="005B007E"/>
    <w:rsid w:val="005C034F"/>
    <w:rsid w:val="005D70DA"/>
    <w:rsid w:val="005F498D"/>
    <w:rsid w:val="00603BD2"/>
    <w:rsid w:val="00606626"/>
    <w:rsid w:val="00622F43"/>
    <w:rsid w:val="00652B38"/>
    <w:rsid w:val="006814F7"/>
    <w:rsid w:val="006A177D"/>
    <w:rsid w:val="006B07A6"/>
    <w:rsid w:val="006D21AF"/>
    <w:rsid w:val="006F0924"/>
    <w:rsid w:val="00701E1C"/>
    <w:rsid w:val="007118D5"/>
    <w:rsid w:val="00714210"/>
    <w:rsid w:val="00742121"/>
    <w:rsid w:val="0075573A"/>
    <w:rsid w:val="0075724C"/>
    <w:rsid w:val="007A05C9"/>
    <w:rsid w:val="007B71C0"/>
    <w:rsid w:val="007E0082"/>
    <w:rsid w:val="007E4F4D"/>
    <w:rsid w:val="007F5A3D"/>
    <w:rsid w:val="0082452E"/>
    <w:rsid w:val="00832A2D"/>
    <w:rsid w:val="008530BE"/>
    <w:rsid w:val="00865499"/>
    <w:rsid w:val="008723A1"/>
    <w:rsid w:val="00883098"/>
    <w:rsid w:val="00883A4A"/>
    <w:rsid w:val="008D0B1D"/>
    <w:rsid w:val="008E4956"/>
    <w:rsid w:val="00910E87"/>
    <w:rsid w:val="00930288"/>
    <w:rsid w:val="00932E1D"/>
    <w:rsid w:val="00950A83"/>
    <w:rsid w:val="009A313B"/>
    <w:rsid w:val="009E20B6"/>
    <w:rsid w:val="009E5BD8"/>
    <w:rsid w:val="009F4C9D"/>
    <w:rsid w:val="00A0539D"/>
    <w:rsid w:val="00A62781"/>
    <w:rsid w:val="00A82566"/>
    <w:rsid w:val="00A83D3E"/>
    <w:rsid w:val="00AB4D4A"/>
    <w:rsid w:val="00B261A8"/>
    <w:rsid w:val="00B54B32"/>
    <w:rsid w:val="00B7179B"/>
    <w:rsid w:val="00BA26F7"/>
    <w:rsid w:val="00BC2A7D"/>
    <w:rsid w:val="00BD3166"/>
    <w:rsid w:val="00C00B93"/>
    <w:rsid w:val="00C32DC8"/>
    <w:rsid w:val="00C43A69"/>
    <w:rsid w:val="00C55B36"/>
    <w:rsid w:val="00C86F1B"/>
    <w:rsid w:val="00CA2F33"/>
    <w:rsid w:val="00CA67EF"/>
    <w:rsid w:val="00CC2B9B"/>
    <w:rsid w:val="00CE7543"/>
    <w:rsid w:val="00D45B27"/>
    <w:rsid w:val="00D47B42"/>
    <w:rsid w:val="00D52A2B"/>
    <w:rsid w:val="00D6210C"/>
    <w:rsid w:val="00D92BB7"/>
    <w:rsid w:val="00DC12D2"/>
    <w:rsid w:val="00DC7A50"/>
    <w:rsid w:val="00DF67AE"/>
    <w:rsid w:val="00E07321"/>
    <w:rsid w:val="00E42504"/>
    <w:rsid w:val="00E42593"/>
    <w:rsid w:val="00E451B7"/>
    <w:rsid w:val="00E46BD7"/>
    <w:rsid w:val="00EA3F0E"/>
    <w:rsid w:val="00EB3284"/>
    <w:rsid w:val="00EC32BB"/>
    <w:rsid w:val="00ED00D2"/>
    <w:rsid w:val="00EE204A"/>
    <w:rsid w:val="00F553AC"/>
    <w:rsid w:val="00F57801"/>
    <w:rsid w:val="00F72B15"/>
    <w:rsid w:val="00F83CCC"/>
    <w:rsid w:val="00F85164"/>
    <w:rsid w:val="00FB452B"/>
    <w:rsid w:val="00FC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FAF21-8519-413D-8442-BCBB4AEB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5</Words>
  <Characters>3565</Characters>
  <Application>Microsoft Office Word</Application>
  <DocSecurity>0</DocSecurity>
  <Lines>29</Lines>
  <Paragraphs>8</Paragraphs>
  <ScaleCrop>false</ScaleCrop>
  <Company>SPecialiST RePack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1</cp:revision>
  <dcterms:created xsi:type="dcterms:W3CDTF">2018-05-03T16:05:00Z</dcterms:created>
  <dcterms:modified xsi:type="dcterms:W3CDTF">2018-05-03T19:29:00Z</dcterms:modified>
</cp:coreProperties>
</file>